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C9" w:rsidRPr="00D270E8" w:rsidRDefault="00D270E8">
      <w:pPr>
        <w:rPr>
          <w:b/>
          <w:sz w:val="28"/>
          <w:szCs w:val="28"/>
        </w:rPr>
      </w:pPr>
      <w:r w:rsidRPr="00D270E8">
        <w:rPr>
          <w:b/>
          <w:sz w:val="28"/>
          <w:szCs w:val="28"/>
        </w:rPr>
        <w:t>Краткая версия постановки по ТРТ (часть 2).</w:t>
      </w:r>
    </w:p>
    <w:p w:rsidR="0094179B" w:rsidRDefault="0094179B" w:rsidP="0094179B">
      <w:pPr>
        <w:rPr>
          <w:b/>
          <w:i/>
        </w:rPr>
      </w:pPr>
    </w:p>
    <w:p w:rsidR="0094179B" w:rsidRDefault="0094179B" w:rsidP="0094179B">
      <w:pPr>
        <w:rPr>
          <w:b/>
          <w:i/>
        </w:rPr>
      </w:pPr>
      <w:r w:rsidRPr="00B6641C">
        <w:rPr>
          <w:b/>
          <w:i/>
        </w:rPr>
        <w:t>№</w:t>
      </w:r>
      <w:r>
        <w:rPr>
          <w:b/>
          <w:i/>
        </w:rPr>
        <w:t>1</w:t>
      </w:r>
      <w:r w:rsidRPr="00B6641C">
        <w:rPr>
          <w:b/>
          <w:i/>
        </w:rPr>
        <w:t>. Алгоритм создания договора с клиентом</w:t>
      </w:r>
    </w:p>
    <w:p w:rsidR="0094179B" w:rsidRDefault="0094179B" w:rsidP="0094179B">
      <w:pPr>
        <w:rPr>
          <w:b/>
          <w:i/>
        </w:rPr>
      </w:pPr>
    </w:p>
    <w:p w:rsidR="0094179B" w:rsidRPr="00583511" w:rsidRDefault="0094179B" w:rsidP="0094179B">
      <w:r w:rsidRPr="00583511">
        <w:t>ТРТ</w:t>
      </w:r>
      <w:r w:rsidR="008E50C7">
        <w:t xml:space="preserve"> </w:t>
      </w:r>
      <w:r w:rsidR="00A657D8">
        <w:t>(</w:t>
      </w:r>
      <w:r w:rsidR="00A657D8" w:rsidRPr="00A657D8">
        <w:t>TENDER</w:t>
      </w:r>
      <w:r w:rsidR="008E50C7">
        <w:t xml:space="preserve"> выигран</w:t>
      </w:r>
      <w:r w:rsidR="00A657D8">
        <w:t>)</w:t>
      </w:r>
      <w:r w:rsidRPr="00583511">
        <w:t>:</w:t>
      </w:r>
    </w:p>
    <w:tbl>
      <w:tblPr>
        <w:tblW w:w="87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0"/>
        <w:gridCol w:w="3000"/>
        <w:gridCol w:w="3100"/>
      </w:tblGrid>
      <w:tr w:rsidR="0094179B" w:rsidRPr="00583511" w:rsidTr="002730A6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94179B" w:rsidRPr="00583511" w:rsidTr="002730A6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94179B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лиал-инициатор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94179B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чение из словаря "VS_FILIAL"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94179B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IAL</w:t>
            </w:r>
          </w:p>
        </w:tc>
      </w:tr>
      <w:tr w:rsidR="0094179B" w:rsidRPr="00583511" w:rsidTr="002730A6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Клиен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CLIENT</w:t>
            </w:r>
          </w:p>
        </w:tc>
      </w:tr>
      <w:tr w:rsidR="0094179B" w:rsidRPr="008E50C7" w:rsidTr="002730A6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Юр. лицо клиен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NDER-REF-LEG_PERSON_INSIDE</w:t>
            </w:r>
          </w:p>
        </w:tc>
      </w:tr>
      <w:tr w:rsidR="0094179B" w:rsidRPr="00583511" w:rsidTr="002730A6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Реквизиты клиен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NDER-REF-BANK_PROP</w:t>
            </w:r>
          </w:p>
        </w:tc>
      </w:tr>
      <w:tr w:rsidR="0094179B" w:rsidRPr="00583511" w:rsidTr="002730A6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Участвуем от компан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NDER-REF-LEG_PERSON</w:t>
            </w:r>
          </w:p>
        </w:tc>
      </w:tr>
    </w:tbl>
    <w:p w:rsidR="00A657D8" w:rsidRPr="00583511" w:rsidRDefault="00A657D8" w:rsidP="0094179B">
      <w:pPr>
        <w:rPr>
          <w:b/>
          <w:i/>
          <w:lang w:val="en-US"/>
        </w:rPr>
      </w:pPr>
    </w:p>
    <w:p w:rsidR="0094179B" w:rsidRDefault="0094179B" w:rsidP="0094179B">
      <w:pPr>
        <w:rPr>
          <w:b/>
          <w:i/>
        </w:rPr>
      </w:pPr>
      <w:r>
        <w:rPr>
          <w:b/>
          <w:i/>
        </w:rPr>
        <w:t>(Перевод ИО ТРТ в статус «выигран»)</w:t>
      </w:r>
    </w:p>
    <w:p w:rsidR="0094179B" w:rsidRDefault="0094179B" w:rsidP="0094179B"/>
    <w:p w:rsidR="008E50C7" w:rsidRDefault="00A657D8" w:rsidP="008E50C7">
      <w:pPr>
        <w:pStyle w:val="a3"/>
        <w:numPr>
          <w:ilvl w:val="0"/>
          <w:numId w:val="3"/>
        </w:numPr>
        <w:ind w:left="284" w:hanging="284"/>
      </w:pPr>
      <w:r>
        <w:t>Проверка</w:t>
      </w:r>
      <w:r w:rsidR="008E50C7">
        <w:t xml:space="preserve"> наличия</w:t>
      </w:r>
      <w:r>
        <w:t xml:space="preserve"> договора</w:t>
      </w:r>
      <w:r w:rsidR="008E50C7">
        <w:t xml:space="preserve"> </w:t>
      </w:r>
      <w:r>
        <w:t xml:space="preserve"> </w:t>
      </w:r>
    </w:p>
    <w:p w:rsidR="00A21700" w:rsidRDefault="00A21700" w:rsidP="0094179B">
      <w:r>
        <w:t xml:space="preserve">Договор. Дата окончания </w:t>
      </w:r>
      <w:r w:rsidRPr="00A21700">
        <w:t xml:space="preserve">&gt; </w:t>
      </w:r>
      <w:r>
        <w:t>Тендер. Дата выигрыша (если дата окончания заполнена)</w:t>
      </w:r>
    </w:p>
    <w:p w:rsidR="00A21700" w:rsidRDefault="00A21700" w:rsidP="0094179B">
      <w:r>
        <w:t xml:space="preserve">Договор. Дата </w:t>
      </w:r>
      <w:r w:rsidR="00B67054">
        <w:t>подписания</w:t>
      </w:r>
      <w:r>
        <w:t xml:space="preserve"> = Тендер. Дата выигрыша</w:t>
      </w:r>
    </w:p>
    <w:p w:rsidR="00A21700" w:rsidRDefault="00A21700" w:rsidP="0094179B">
      <w:r>
        <w:t>Договор. Заказчик = Тендер. Юр лицо клиента.</w:t>
      </w:r>
    </w:p>
    <w:p w:rsidR="00A21700" w:rsidRPr="00A21700" w:rsidRDefault="00A21700" w:rsidP="0094179B">
      <w:r>
        <w:t>Договор (Статус) = к утверждению, оформлен</w:t>
      </w:r>
    </w:p>
    <w:p w:rsidR="00A21700" w:rsidRDefault="00976152" w:rsidP="0094179B">
      <w:r>
        <w:t>Если все совпадает, то привязать Тендер. Договор по данному тендеру.</w:t>
      </w:r>
    </w:p>
    <w:p w:rsidR="00976152" w:rsidRDefault="00976152" w:rsidP="0094179B"/>
    <w:p w:rsidR="0094179B" w:rsidRPr="00DB65E7" w:rsidRDefault="008E50C7" w:rsidP="0094179B">
      <w:r>
        <w:t>2</w:t>
      </w:r>
      <w:r w:rsidR="0094179B" w:rsidRPr="00DB65E7">
        <w:t xml:space="preserve">. </w:t>
      </w:r>
      <w:r w:rsidR="0094179B" w:rsidRPr="00D96976">
        <w:t>Создаем</w:t>
      </w:r>
      <w:r w:rsidR="0094179B" w:rsidRPr="00DB65E7">
        <w:t xml:space="preserve"> </w:t>
      </w:r>
      <w:r w:rsidR="0094179B">
        <w:t>договор</w:t>
      </w:r>
      <w:r w:rsidR="0094179B" w:rsidRPr="00DB65E7">
        <w:t xml:space="preserve"> </w:t>
      </w:r>
      <w:r w:rsidR="00976152">
        <w:t>(если его нет)</w:t>
      </w:r>
    </w:p>
    <w:p w:rsidR="0094179B" w:rsidRDefault="0094179B" w:rsidP="0094179B">
      <w:r w:rsidRPr="00DB65E7">
        <w:rPr>
          <w:lang w:val="en-US"/>
        </w:rPr>
        <w:t>DOG</w:t>
      </w:r>
      <w:r w:rsidRPr="00BD7392">
        <w:t>_</w:t>
      </w:r>
      <w:r w:rsidRPr="00DB65E7">
        <w:rPr>
          <w:lang w:val="en-US"/>
        </w:rPr>
        <w:t>PPROD</w:t>
      </w:r>
      <w:r>
        <w:t>$ Новый</w:t>
      </w:r>
    </w:p>
    <w:p w:rsidR="0094179B" w:rsidRDefault="0094179B" w:rsidP="0094179B"/>
    <w:p w:rsidR="0094179B" w:rsidRDefault="008E50C7" w:rsidP="0094179B">
      <w:pPr>
        <w:tabs>
          <w:tab w:val="left" w:pos="2218"/>
        </w:tabs>
      </w:pPr>
      <w:r>
        <w:t>3</w:t>
      </w:r>
      <w:r w:rsidR="0094179B" w:rsidRPr="00BD7392">
        <w:t xml:space="preserve">. </w:t>
      </w:r>
      <w:r w:rsidR="0094179B">
        <w:t>Заполняем</w:t>
      </w:r>
      <w:r w:rsidR="0094179B" w:rsidRPr="00BD7392">
        <w:t xml:space="preserve"> </w:t>
      </w:r>
      <w:r w:rsidR="0094179B">
        <w:t>поля</w:t>
      </w:r>
    </w:p>
    <w:p w:rsidR="008E50C7" w:rsidRPr="00F90161" w:rsidRDefault="008E50C7" w:rsidP="008E50C7">
      <w:r>
        <w:t>Тип договора = «На все услуги»</w:t>
      </w:r>
    </w:p>
    <w:p w:rsidR="00A657D8" w:rsidRPr="00A657D8" w:rsidRDefault="00A657D8" w:rsidP="0094179B">
      <w:r w:rsidRPr="008E50C7">
        <w:t>Филиал</w:t>
      </w:r>
      <w:r>
        <w:t xml:space="preserve"> := </w:t>
      </w:r>
      <w:r w:rsidRPr="008E50C7">
        <w:t>Клиент. Филиал</w:t>
      </w:r>
    </w:p>
    <w:p w:rsidR="0094179B" w:rsidRPr="00A657D8" w:rsidRDefault="0094179B" w:rsidP="0094179B">
      <w:r>
        <w:t>Клиент</w:t>
      </w:r>
      <w:r w:rsidR="00A657D8" w:rsidRPr="00A657D8">
        <w:t xml:space="preserve"> := Тендер.</w:t>
      </w:r>
      <w:r w:rsidR="00A657D8">
        <w:t xml:space="preserve"> Клиент</w:t>
      </w:r>
      <w:r w:rsidR="00A657D8" w:rsidRPr="00A657D8">
        <w:t xml:space="preserve"> </w:t>
      </w:r>
    </w:p>
    <w:p w:rsidR="0094179B" w:rsidRPr="00A657D8" w:rsidRDefault="0094179B" w:rsidP="0094179B">
      <w:r>
        <w:t>Юр</w:t>
      </w:r>
      <w:r w:rsidRPr="00A657D8">
        <w:t xml:space="preserve">. </w:t>
      </w:r>
      <w:r>
        <w:t>Лицо</w:t>
      </w:r>
      <w:r w:rsidRPr="00A657D8">
        <w:t xml:space="preserve"> </w:t>
      </w:r>
      <w:r>
        <w:t>клиента</w:t>
      </w:r>
      <w:r w:rsidR="00A657D8">
        <w:t xml:space="preserve"> := </w:t>
      </w:r>
      <w:r w:rsidR="00A657D8" w:rsidRPr="00A657D8">
        <w:t>Тендер. Юр. лицо клиента</w:t>
      </w:r>
    </w:p>
    <w:p w:rsidR="0094179B" w:rsidRPr="008E50C7" w:rsidRDefault="0094179B" w:rsidP="0094179B">
      <w:r w:rsidRPr="00583511">
        <w:t>Реквизиты</w:t>
      </w:r>
      <w:r w:rsidRPr="008E50C7">
        <w:t xml:space="preserve"> </w:t>
      </w:r>
      <w:r w:rsidRPr="00583511">
        <w:t>клиента</w:t>
      </w:r>
      <w:r w:rsidR="008E50C7">
        <w:t xml:space="preserve"> := Тендер. Реквизиты клиента </w:t>
      </w:r>
    </w:p>
    <w:p w:rsidR="00F90161" w:rsidRPr="008E50C7" w:rsidRDefault="0094179B" w:rsidP="0094179B">
      <w:r>
        <w:t>Исполнитель</w:t>
      </w:r>
      <w:r w:rsidRPr="00C805F8">
        <w:t xml:space="preserve"> </w:t>
      </w:r>
      <w:r>
        <w:t>договора</w:t>
      </w:r>
      <w:r w:rsidR="008E50C7">
        <w:t xml:space="preserve"> := Тендер. Участвуем от компании</w:t>
      </w:r>
    </w:p>
    <w:p w:rsidR="0094179B" w:rsidRDefault="008E50C7" w:rsidP="0094179B">
      <w:r>
        <w:t>Дата оформления := Тендер. Дата выигрыша</w:t>
      </w:r>
    </w:p>
    <w:p w:rsidR="008E50C7" w:rsidRPr="00BD7392" w:rsidRDefault="008E50C7" w:rsidP="0094179B"/>
    <w:p w:rsidR="0094179B" w:rsidRPr="00201C46" w:rsidRDefault="008E50C7" w:rsidP="0094179B">
      <w:r>
        <w:t>4</w:t>
      </w:r>
      <w:r w:rsidR="0094179B">
        <w:t xml:space="preserve">. Написать сообщение Рук. ТО с текстом «Проверьте договор по тендеру </w:t>
      </w:r>
      <w:r w:rsidR="0094179B" w:rsidRPr="00201C46">
        <w:t xml:space="preserve"># </w:t>
      </w:r>
      <w:r w:rsidR="0094179B">
        <w:rPr>
          <w:lang w:val="en-US"/>
        </w:rPr>
        <w:t>TENDER</w:t>
      </w:r>
      <w:r w:rsidR="0094179B" w:rsidRPr="00BD7392">
        <w:t>$</w:t>
      </w:r>
      <w:r w:rsidR="0094179B" w:rsidRPr="00201C46">
        <w:t>.</w:t>
      </w:r>
      <w:r w:rsidR="0094179B">
        <w:rPr>
          <w:lang w:val="en-US"/>
        </w:rPr>
        <w:t>NUM</w:t>
      </w:r>
      <w:r w:rsidR="002A0E8A">
        <w:t>. Заполните оставшиеся поля.</w:t>
      </w:r>
      <w:r w:rsidR="0094179B">
        <w:t>»</w:t>
      </w:r>
    </w:p>
    <w:p w:rsidR="00D270E8" w:rsidRDefault="00D270E8"/>
    <w:p w:rsidR="0094179B" w:rsidRDefault="0094179B"/>
    <w:p w:rsidR="00D270E8" w:rsidRDefault="00D270E8" w:rsidP="00D270E8">
      <w:pPr>
        <w:rPr>
          <w:b/>
          <w:i/>
        </w:rPr>
      </w:pPr>
      <w:r w:rsidRPr="00B6641C">
        <w:rPr>
          <w:b/>
          <w:i/>
        </w:rPr>
        <w:t>№</w:t>
      </w:r>
      <w:r w:rsidR="0094179B">
        <w:rPr>
          <w:b/>
          <w:i/>
        </w:rPr>
        <w:t>2</w:t>
      </w:r>
      <w:r w:rsidRPr="00B6641C">
        <w:rPr>
          <w:b/>
          <w:i/>
        </w:rPr>
        <w:t xml:space="preserve">. </w:t>
      </w:r>
      <w:r>
        <w:rPr>
          <w:b/>
          <w:i/>
        </w:rPr>
        <w:t>Внесение ЗК, счета, платежек в ТРТ</w:t>
      </w:r>
    </w:p>
    <w:p w:rsidR="00D270E8" w:rsidRDefault="00D270E8" w:rsidP="00D270E8">
      <w:pPr>
        <w:rPr>
          <w:b/>
          <w:i/>
        </w:rPr>
      </w:pPr>
    </w:p>
    <w:p w:rsidR="00D270E8" w:rsidRDefault="00D270E8" w:rsidP="00D270E8">
      <w:r w:rsidRPr="00583511">
        <w:t>ТРТ</w:t>
      </w:r>
      <w:r w:rsidR="002A0E8A">
        <w:t xml:space="preserve"> (Тендер в статусе «контракт обеспечен»)</w:t>
      </w:r>
    </w:p>
    <w:tbl>
      <w:tblPr>
        <w:tblW w:w="87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0"/>
        <w:gridCol w:w="3000"/>
        <w:gridCol w:w="3100"/>
      </w:tblGrid>
      <w:tr w:rsidR="00D270E8" w:rsidRPr="00583511" w:rsidTr="002730A6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D270E8" w:rsidRPr="00583511" w:rsidTr="002730A6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Договоры по этому ТРТ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DOG_PPROD</w:t>
            </w:r>
          </w:p>
        </w:tc>
      </w:tr>
      <w:tr w:rsidR="00D270E8" w:rsidRPr="00583511" w:rsidTr="002730A6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Заявки от клиента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APPLY</w:t>
            </w:r>
          </w:p>
        </w:tc>
      </w:tr>
      <w:tr w:rsidR="00D270E8" w:rsidRPr="00583511" w:rsidTr="002730A6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чета по данному тендеру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SCHET_MAIN</w:t>
            </w:r>
          </w:p>
        </w:tc>
      </w:tr>
      <w:tr w:rsidR="00D270E8" w:rsidRPr="00583511" w:rsidTr="002730A6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Платежи по данному тендеру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PLT</w:t>
            </w:r>
          </w:p>
        </w:tc>
      </w:tr>
    </w:tbl>
    <w:p w:rsidR="00D270E8" w:rsidRPr="00A657D8" w:rsidRDefault="00D270E8" w:rsidP="00D270E8"/>
    <w:p w:rsidR="00D270E8" w:rsidRPr="00BD7392" w:rsidRDefault="00D270E8" w:rsidP="00D270E8">
      <w:r>
        <w:t>1</w:t>
      </w:r>
      <w:r w:rsidRPr="00BD7392">
        <w:t xml:space="preserve">. </w:t>
      </w:r>
      <w:r>
        <w:t>Поиск</w:t>
      </w:r>
      <w:r w:rsidRPr="00BD7392">
        <w:t xml:space="preserve"> </w:t>
      </w:r>
      <w:r>
        <w:t>заявок от клиента</w:t>
      </w:r>
    </w:p>
    <w:p w:rsidR="00D270E8" w:rsidRPr="00D270E8" w:rsidRDefault="00D270E8" w:rsidP="00D270E8">
      <w:r>
        <w:t xml:space="preserve">Если заявка от клиента по договору по данному ТРТ приобретает статус </w:t>
      </w:r>
      <w:r w:rsidRPr="00976152">
        <w:t>«оформлена»,</w:t>
      </w:r>
      <w:r>
        <w:t xml:space="preserve"> то внести ее в поле Заявки от клиента.</w:t>
      </w:r>
    </w:p>
    <w:p w:rsidR="00D270E8" w:rsidRPr="003C401E" w:rsidRDefault="00D270E8" w:rsidP="00D270E8"/>
    <w:p w:rsidR="00D270E8" w:rsidRPr="003C401E" w:rsidRDefault="00D270E8" w:rsidP="00D270E8">
      <w:r>
        <w:t>2</w:t>
      </w:r>
      <w:r w:rsidRPr="003C401E">
        <w:t xml:space="preserve">. </w:t>
      </w:r>
      <w:r>
        <w:t>Поиск</w:t>
      </w:r>
      <w:r w:rsidRPr="003C401E">
        <w:t xml:space="preserve"> </w:t>
      </w:r>
      <w:r>
        <w:t>счетов</w:t>
      </w:r>
      <w:r w:rsidRPr="003C401E">
        <w:t xml:space="preserve"> </w:t>
      </w:r>
      <w:r>
        <w:t>по</w:t>
      </w:r>
      <w:r w:rsidRPr="003C401E">
        <w:t xml:space="preserve"> </w:t>
      </w:r>
      <w:r>
        <w:t>данным</w:t>
      </w:r>
      <w:r w:rsidRPr="003C401E">
        <w:t xml:space="preserve"> </w:t>
      </w:r>
      <w:r>
        <w:t>заявкам</w:t>
      </w:r>
      <w:r w:rsidRPr="003C401E">
        <w:t xml:space="preserve"> </w:t>
      </w:r>
    </w:p>
    <w:p w:rsidR="00D270E8" w:rsidRPr="00D270E8" w:rsidRDefault="00D270E8" w:rsidP="00D270E8">
      <w:r>
        <w:lastRenderedPageBreak/>
        <w:t xml:space="preserve">Если по данным заявкам счет приобретает </w:t>
      </w:r>
      <w:r w:rsidRPr="00976152">
        <w:t>статус «к оплате», то внести</w:t>
      </w:r>
      <w:r>
        <w:t xml:space="preserve"> в поле Счета по данному тендеру.</w:t>
      </w:r>
    </w:p>
    <w:p w:rsidR="00D270E8" w:rsidRPr="00D270E8" w:rsidRDefault="00D270E8" w:rsidP="00D270E8"/>
    <w:p w:rsidR="00D270E8" w:rsidRPr="00DB5819" w:rsidRDefault="00D270E8" w:rsidP="00D270E8">
      <w:r>
        <w:t>3</w:t>
      </w:r>
      <w:r w:rsidRPr="00DB5819">
        <w:t xml:space="preserve">. </w:t>
      </w:r>
      <w:r>
        <w:t>Поиск</w:t>
      </w:r>
      <w:r w:rsidRPr="00DB5819">
        <w:t xml:space="preserve"> </w:t>
      </w:r>
      <w:r>
        <w:t>платежей</w:t>
      </w:r>
      <w:r w:rsidRPr="00DB5819">
        <w:t xml:space="preserve"> </w:t>
      </w:r>
      <w:r>
        <w:t>по</w:t>
      </w:r>
      <w:r w:rsidRPr="00DB5819">
        <w:t xml:space="preserve"> </w:t>
      </w:r>
      <w:r>
        <w:t>данным</w:t>
      </w:r>
      <w:r w:rsidRPr="00DB5819">
        <w:t xml:space="preserve"> </w:t>
      </w:r>
      <w:r>
        <w:t>счетам</w:t>
      </w:r>
    </w:p>
    <w:p w:rsidR="00D270E8" w:rsidRPr="00D270E8" w:rsidRDefault="00D270E8" w:rsidP="00D270E8">
      <w:r>
        <w:t xml:space="preserve">Если платеж приобретает </w:t>
      </w:r>
      <w:r w:rsidRPr="00976152">
        <w:t>статус «оформлен», то внести в поле Платежи по данному тендеру.</w:t>
      </w:r>
    </w:p>
    <w:p w:rsidR="00D270E8" w:rsidRDefault="00D270E8"/>
    <w:p w:rsidR="00D270E8" w:rsidRDefault="00D270E8" w:rsidP="00D270E8">
      <w:pPr>
        <w:rPr>
          <w:b/>
          <w:i/>
        </w:rPr>
      </w:pPr>
    </w:p>
    <w:p w:rsidR="00D270E8" w:rsidRDefault="00D270E8" w:rsidP="00D270E8">
      <w:pPr>
        <w:rPr>
          <w:b/>
          <w:i/>
        </w:rPr>
      </w:pPr>
      <w:r w:rsidRPr="00B6641C">
        <w:rPr>
          <w:b/>
          <w:i/>
        </w:rPr>
        <w:t>№</w:t>
      </w:r>
      <w:r w:rsidR="0094179B">
        <w:rPr>
          <w:b/>
          <w:i/>
        </w:rPr>
        <w:t>3</w:t>
      </w:r>
      <w:r w:rsidRPr="00B6641C">
        <w:rPr>
          <w:b/>
          <w:i/>
        </w:rPr>
        <w:t xml:space="preserve">. Алгоритм расчета сумм для оценки рентабельности </w:t>
      </w:r>
    </w:p>
    <w:p w:rsidR="00D270E8" w:rsidRDefault="00D270E8" w:rsidP="00D270E8">
      <w:pPr>
        <w:rPr>
          <w:b/>
          <w:i/>
        </w:rPr>
      </w:pPr>
      <w:r>
        <w:rPr>
          <w:b/>
          <w:i/>
        </w:rPr>
        <w:t>(Счет от ЗК по тендерному договору по данному ИО ТРТ переходит в оплачен)</w:t>
      </w:r>
    </w:p>
    <w:p w:rsidR="00D270E8" w:rsidRDefault="00D270E8" w:rsidP="00D270E8"/>
    <w:p w:rsidR="00D270E8" w:rsidRDefault="00D270E8" w:rsidP="00D270E8">
      <w:r w:rsidRPr="00583511">
        <w:t>ТРТ:</w:t>
      </w:r>
    </w:p>
    <w:tbl>
      <w:tblPr>
        <w:tblW w:w="87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2"/>
        <w:gridCol w:w="2912"/>
        <w:gridCol w:w="3962"/>
      </w:tblGrid>
      <w:tr w:rsidR="00D270E8" w:rsidRPr="00583511" w:rsidTr="002730A6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D270E8" w:rsidRPr="00583511" w:rsidTr="002730A6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9417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Договор по этому ТРТ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DOG_PPROD</w:t>
            </w:r>
          </w:p>
        </w:tc>
      </w:tr>
      <w:tr w:rsidR="00D270E8" w:rsidRPr="00583511" w:rsidTr="002730A6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Заявки от клиента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APPLY</w:t>
            </w:r>
          </w:p>
        </w:tc>
      </w:tr>
      <w:tr w:rsidR="00D270E8" w:rsidRPr="00583511" w:rsidTr="002730A6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чета по данному тендеру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SCHET_MAIN</w:t>
            </w:r>
          </w:p>
        </w:tc>
      </w:tr>
      <w:tr w:rsidR="00D270E8" w:rsidRPr="00583511" w:rsidTr="002730A6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Платежи по данному тендеру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PLT</w:t>
            </w:r>
          </w:p>
        </w:tc>
      </w:tr>
      <w:tr w:rsidR="00D270E8" w:rsidRPr="00583511" w:rsidTr="002730A6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умма сниж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SUM_DISCOUNT</w:t>
            </w:r>
          </w:p>
        </w:tc>
      </w:tr>
      <w:tr w:rsidR="00D270E8" w:rsidRPr="00583511" w:rsidTr="002730A6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мма по </w:t>
            </w:r>
            <w:proofErr w:type="spellStart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прайсу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SUM_DONE</w:t>
            </w:r>
          </w:p>
        </w:tc>
      </w:tr>
      <w:tr w:rsidR="00D270E8" w:rsidRPr="00583511" w:rsidTr="002730A6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умма материальных затра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AMOUNT_OF_MATERIAL_COSTS</w:t>
            </w:r>
          </w:p>
        </w:tc>
      </w:tr>
      <w:tr w:rsidR="00D270E8" w:rsidRPr="00583511" w:rsidTr="002730A6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ница стоимости по </w:t>
            </w:r>
            <w:proofErr w:type="spellStart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прайсу</w:t>
            </w:r>
            <w:proofErr w:type="spellEnd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специфик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DIFFERENCE_PRICE_SPECIFICATION</w:t>
            </w:r>
          </w:p>
        </w:tc>
      </w:tr>
      <w:tr w:rsidR="00D270E8" w:rsidRPr="00583511" w:rsidTr="002730A6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Разница стоимости по платежам и себестоимо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DIFFERENCE_SPECIFICATION_MATERIAL_COSTS</w:t>
            </w:r>
          </w:p>
        </w:tc>
      </w:tr>
    </w:tbl>
    <w:p w:rsidR="00D270E8" w:rsidRPr="00583511" w:rsidRDefault="00D270E8" w:rsidP="00D270E8"/>
    <w:p w:rsidR="00D270E8" w:rsidRDefault="00D270E8" w:rsidP="00D270E8">
      <w:r>
        <w:t>Начальные данные:</w:t>
      </w:r>
      <w:r>
        <w:br/>
        <w:t>ИО ТРТ в статусе «контракт обеспечен»</w:t>
      </w:r>
    </w:p>
    <w:p w:rsidR="00D270E8" w:rsidRDefault="00D270E8" w:rsidP="00D270E8">
      <w:r>
        <w:t xml:space="preserve">Счет по </w:t>
      </w:r>
      <w:r w:rsidRPr="00BD7392">
        <w:t xml:space="preserve">ЗК по тендерному договору по данному ИО ТРТ переходит в </w:t>
      </w:r>
      <w:r>
        <w:t>«</w:t>
      </w:r>
      <w:r w:rsidRPr="00BD7392">
        <w:t>оплачен</w:t>
      </w:r>
      <w:r>
        <w:t>»</w:t>
      </w:r>
    </w:p>
    <w:p w:rsidR="00D270E8" w:rsidRDefault="00D270E8" w:rsidP="00D270E8"/>
    <w:p w:rsidR="00D270E8" w:rsidRDefault="00D270E8" w:rsidP="00D270E8">
      <w:r>
        <w:t>Ожидаемый результат:</w:t>
      </w:r>
    </w:p>
    <w:p w:rsidR="00D270E8" w:rsidRDefault="00D270E8" w:rsidP="00D270E8">
      <w:r>
        <w:t>Рассчитанные поля:</w:t>
      </w:r>
    </w:p>
    <w:p w:rsidR="00D270E8" w:rsidRDefault="00D270E8" w:rsidP="00D270E8">
      <w:r w:rsidRPr="00BD7392">
        <w:t xml:space="preserve">Сумма по </w:t>
      </w:r>
      <w:proofErr w:type="spellStart"/>
      <w:r w:rsidRPr="00BD7392">
        <w:t>прайсу</w:t>
      </w:r>
      <w:proofErr w:type="spellEnd"/>
      <w:r>
        <w:br/>
      </w:r>
      <w:r w:rsidRPr="00BD7392">
        <w:t>Сумма материальных затрат</w:t>
      </w:r>
    </w:p>
    <w:p w:rsidR="00D270E8" w:rsidRDefault="00D270E8" w:rsidP="00D270E8">
      <w:r w:rsidRPr="00BD7392">
        <w:t xml:space="preserve">Разница стоимости по </w:t>
      </w:r>
      <w:proofErr w:type="spellStart"/>
      <w:r w:rsidRPr="00BD7392">
        <w:t>прайсу</w:t>
      </w:r>
      <w:proofErr w:type="spellEnd"/>
      <w:r w:rsidRPr="00BD7392">
        <w:t xml:space="preserve"> и спецификации</w:t>
      </w:r>
    </w:p>
    <w:p w:rsidR="00D270E8" w:rsidRDefault="00D270E8" w:rsidP="00D270E8">
      <w:r w:rsidRPr="00BD7392">
        <w:t>Разница стоимости по платежам и себестоимости</w:t>
      </w:r>
    </w:p>
    <w:p w:rsidR="00D270E8" w:rsidRDefault="00D270E8" w:rsidP="00D270E8"/>
    <w:p w:rsidR="00D270E8" w:rsidRPr="003C401E" w:rsidRDefault="00D270E8" w:rsidP="00D270E8"/>
    <w:p w:rsidR="00D270E8" w:rsidRDefault="00D270E8" w:rsidP="00D270E8">
      <w:r w:rsidRPr="00A657D8">
        <w:t xml:space="preserve">1. </w:t>
      </w:r>
      <w:r>
        <w:t>Поиск</w:t>
      </w:r>
      <w:r w:rsidRPr="00A657D8">
        <w:t xml:space="preserve"> </w:t>
      </w:r>
      <w:r>
        <w:t>Услуг</w:t>
      </w:r>
    </w:p>
    <w:p w:rsidR="00086511" w:rsidRPr="00086511" w:rsidRDefault="00086511" w:rsidP="00D270E8">
      <w:r>
        <w:t>ЗК -</w:t>
      </w:r>
      <w:r w:rsidRPr="00A657D8">
        <w:t xml:space="preserve">&gt; </w:t>
      </w:r>
      <w:r>
        <w:t>Заявка на услугу -</w:t>
      </w:r>
      <w:r w:rsidRPr="00A657D8">
        <w:t>&gt;</w:t>
      </w:r>
      <w:r>
        <w:t xml:space="preserve"> Услуга</w:t>
      </w:r>
    </w:p>
    <w:p w:rsidR="00D270E8" w:rsidRPr="00BD7392" w:rsidRDefault="00D270E8" w:rsidP="00D270E8">
      <w:pPr>
        <w:rPr>
          <w:lang w:val="en-US"/>
        </w:rPr>
      </w:pPr>
      <w:r w:rsidRPr="00BD7392">
        <w:rPr>
          <w:lang w:val="en-US"/>
        </w:rPr>
        <w:t>ZAKAZ</w:t>
      </w:r>
      <w:proofErr w:type="gramStart"/>
      <w:r>
        <w:rPr>
          <w:lang w:val="en-US"/>
        </w:rPr>
        <w:t>$:</w:t>
      </w:r>
      <w:proofErr w:type="gramEnd"/>
      <w:r>
        <w:rPr>
          <w:lang w:val="en-US"/>
        </w:rPr>
        <w:t>=(</w:t>
      </w:r>
    </w:p>
    <w:p w:rsidR="00D270E8" w:rsidRDefault="00D270E8" w:rsidP="00D270E8">
      <w:pPr>
        <w:rPr>
          <w:lang w:val="en-US"/>
        </w:rPr>
      </w:pPr>
      <w:r>
        <w:rPr>
          <w:lang w:val="en-US"/>
        </w:rPr>
        <w:t xml:space="preserve">                    APPLY</w:t>
      </w:r>
      <w:r w:rsidRPr="00BD7392">
        <w:rPr>
          <w:lang w:val="en-US"/>
        </w:rPr>
        <w:t xml:space="preserve">$. </w:t>
      </w:r>
      <w:proofErr w:type="gramStart"/>
      <w:r w:rsidRPr="00BD7392">
        <w:rPr>
          <w:lang w:val="en-US"/>
        </w:rPr>
        <w:t>APPLY-REF-ORDER_USL</w:t>
      </w:r>
      <w:r>
        <w:rPr>
          <w:lang w:val="en-US"/>
        </w:rPr>
        <w:t>/</w:t>
      </w:r>
      <w:r w:rsidRPr="00BD7392">
        <w:rPr>
          <w:lang w:val="en-US"/>
        </w:rPr>
        <w:t xml:space="preserve"> ORDER_USL</w:t>
      </w:r>
      <w:r>
        <w:rPr>
          <w:lang w:val="en-US"/>
        </w:rPr>
        <w:t>.</w:t>
      </w:r>
      <w:proofErr w:type="gramEnd"/>
      <w:r w:rsidRPr="00BD7392">
        <w:rPr>
          <w:lang w:val="en-US"/>
        </w:rPr>
        <w:t xml:space="preserve"> ORDER_USL-REF-ZAKAZ</w:t>
      </w:r>
      <w:r>
        <w:rPr>
          <w:lang w:val="en-US"/>
        </w:rPr>
        <w:t>/</w:t>
      </w:r>
      <w:r w:rsidRPr="00BD7392">
        <w:rPr>
          <w:lang w:val="en-US"/>
        </w:rPr>
        <w:t xml:space="preserve"> ZAKAZ</w:t>
      </w:r>
    </w:p>
    <w:p w:rsidR="00D270E8" w:rsidRDefault="00D270E8" w:rsidP="00D270E8">
      <w:pPr>
        <w:rPr>
          <w:lang w:val="en-US"/>
        </w:rPr>
      </w:pPr>
      <w:r>
        <w:rPr>
          <w:lang w:val="en-US"/>
        </w:rPr>
        <w:t xml:space="preserve">                  )</w:t>
      </w:r>
    </w:p>
    <w:p w:rsidR="00D270E8" w:rsidRDefault="00D270E8" w:rsidP="00D270E8">
      <w:pPr>
        <w:rPr>
          <w:lang w:val="en-US"/>
        </w:rPr>
      </w:pPr>
    </w:p>
    <w:p w:rsidR="00D270E8" w:rsidRDefault="00D270E8" w:rsidP="00D270E8">
      <w:r>
        <w:t>2</w:t>
      </w:r>
      <w:r w:rsidRPr="00DB5819">
        <w:t xml:space="preserve">. </w:t>
      </w:r>
      <w:r>
        <w:t>Поиск Услуг по ремонту</w:t>
      </w:r>
    </w:p>
    <w:p w:rsidR="00086511" w:rsidRPr="00086511" w:rsidRDefault="00086511" w:rsidP="00D270E8">
      <w:r>
        <w:t>ЗК-</w:t>
      </w:r>
      <w:r w:rsidRPr="00086511">
        <w:t>&gt; Заявка на ремонт и техническое обслуживание</w:t>
      </w:r>
      <w:r>
        <w:t>-</w:t>
      </w:r>
      <w:r w:rsidRPr="00086511">
        <w:t xml:space="preserve">&gt; </w:t>
      </w:r>
      <w:r>
        <w:t>Услуга по ремонту</w:t>
      </w:r>
    </w:p>
    <w:p w:rsidR="00D270E8" w:rsidRPr="00A657D8" w:rsidRDefault="00D270E8" w:rsidP="00D270E8">
      <w:pPr>
        <w:rPr>
          <w:lang w:val="en-US"/>
        </w:rPr>
      </w:pPr>
      <w:r w:rsidRPr="00BD7392">
        <w:rPr>
          <w:lang w:val="en-US"/>
        </w:rPr>
        <w:t>ZAKAZ</w:t>
      </w:r>
      <w:r w:rsidRPr="00A657D8">
        <w:rPr>
          <w:lang w:val="en-US"/>
        </w:rPr>
        <w:t>_</w:t>
      </w:r>
      <w:r w:rsidRPr="00BD7392">
        <w:rPr>
          <w:lang w:val="en-US"/>
        </w:rPr>
        <w:t>MASTER</w:t>
      </w:r>
      <w:proofErr w:type="gramStart"/>
      <w:r w:rsidRPr="00A657D8">
        <w:rPr>
          <w:lang w:val="en-US"/>
        </w:rPr>
        <w:t>$:</w:t>
      </w:r>
      <w:proofErr w:type="gramEnd"/>
      <w:r w:rsidRPr="00A657D8">
        <w:rPr>
          <w:lang w:val="en-US"/>
        </w:rPr>
        <w:t>=(</w:t>
      </w:r>
    </w:p>
    <w:p w:rsidR="00D270E8" w:rsidRDefault="00D270E8" w:rsidP="00D270E8">
      <w:pPr>
        <w:rPr>
          <w:lang w:val="en-US"/>
        </w:rPr>
      </w:pPr>
      <w:r w:rsidRPr="00A657D8">
        <w:rPr>
          <w:lang w:val="en-US"/>
        </w:rPr>
        <w:t xml:space="preserve">                                    </w:t>
      </w:r>
      <w:r>
        <w:rPr>
          <w:lang w:val="en-US"/>
        </w:rPr>
        <w:t>APPLY</w:t>
      </w:r>
      <w:r w:rsidRPr="00BD7392">
        <w:rPr>
          <w:lang w:val="en-US"/>
        </w:rPr>
        <w:t xml:space="preserve">$. </w:t>
      </w:r>
      <w:proofErr w:type="gramStart"/>
      <w:r w:rsidRPr="00BD7392">
        <w:rPr>
          <w:lang w:val="en-US"/>
        </w:rPr>
        <w:t>APPLY-REF-ORDER_MASTER</w:t>
      </w:r>
      <w:r>
        <w:rPr>
          <w:lang w:val="en-US"/>
        </w:rPr>
        <w:t>.</w:t>
      </w:r>
      <w:proofErr w:type="gramEnd"/>
      <w:r w:rsidRPr="00BD7392">
        <w:rPr>
          <w:lang w:val="en-US"/>
        </w:rPr>
        <w:t xml:space="preserve"> ORDER_MASTER-REF-ZAKAZ_MASTER</w:t>
      </w:r>
      <w:r>
        <w:rPr>
          <w:lang w:val="en-US"/>
        </w:rPr>
        <w:t>/</w:t>
      </w:r>
      <w:r w:rsidRPr="00BD7392">
        <w:rPr>
          <w:lang w:val="en-US"/>
        </w:rPr>
        <w:t xml:space="preserve"> ZAKAZ_MASTER</w:t>
      </w:r>
    </w:p>
    <w:p w:rsidR="00D270E8" w:rsidRDefault="00D270E8" w:rsidP="00D270E8">
      <w:pPr>
        <w:rPr>
          <w:lang w:val="en-US"/>
        </w:rPr>
      </w:pPr>
      <w:r>
        <w:rPr>
          <w:lang w:val="en-US"/>
        </w:rPr>
        <w:t xml:space="preserve">                                     )</w:t>
      </w:r>
    </w:p>
    <w:p w:rsidR="00D270E8" w:rsidRDefault="00D270E8" w:rsidP="00D270E8">
      <w:pPr>
        <w:rPr>
          <w:lang w:val="en-US"/>
        </w:rPr>
      </w:pPr>
    </w:p>
    <w:p w:rsidR="00D270E8" w:rsidRPr="00A657D8" w:rsidRDefault="00D270E8" w:rsidP="00D270E8">
      <w:pPr>
        <w:rPr>
          <w:lang w:val="en-US"/>
        </w:rPr>
      </w:pPr>
      <w:r w:rsidRPr="00A657D8">
        <w:rPr>
          <w:lang w:val="en-US"/>
        </w:rPr>
        <w:t xml:space="preserve">3. </w:t>
      </w:r>
      <w:r>
        <w:t>Поиск</w:t>
      </w:r>
      <w:r w:rsidRPr="00A657D8">
        <w:rPr>
          <w:lang w:val="en-US"/>
        </w:rPr>
        <w:t xml:space="preserve"> </w:t>
      </w:r>
      <w:r>
        <w:t>заявок</w:t>
      </w:r>
      <w:r w:rsidRPr="00A657D8">
        <w:rPr>
          <w:lang w:val="en-US"/>
        </w:rPr>
        <w:t xml:space="preserve"> </w:t>
      </w:r>
      <w:r>
        <w:t>на</w:t>
      </w:r>
      <w:r w:rsidRPr="00A657D8">
        <w:rPr>
          <w:lang w:val="en-US"/>
        </w:rPr>
        <w:t xml:space="preserve"> </w:t>
      </w:r>
      <w:r w:rsidR="00086511">
        <w:t>поставку</w:t>
      </w:r>
      <w:r w:rsidRPr="00A657D8">
        <w:rPr>
          <w:lang w:val="en-US"/>
        </w:rPr>
        <w:t xml:space="preserve"> </w:t>
      </w:r>
      <w:r>
        <w:t>оригинальных</w:t>
      </w:r>
      <w:r w:rsidRPr="00A657D8">
        <w:rPr>
          <w:lang w:val="en-US"/>
        </w:rPr>
        <w:t xml:space="preserve"> </w:t>
      </w:r>
      <w:r>
        <w:t>картриджей</w:t>
      </w:r>
    </w:p>
    <w:p w:rsidR="00086511" w:rsidRPr="00086511" w:rsidRDefault="00086511" w:rsidP="00D270E8">
      <w:r>
        <w:t>ЗК -</w:t>
      </w:r>
      <w:r w:rsidRPr="00086511">
        <w:t xml:space="preserve">&gt; </w:t>
      </w:r>
      <w:r>
        <w:t>Заявка на поставку оригинальных картриджей</w:t>
      </w:r>
    </w:p>
    <w:p w:rsidR="00D270E8" w:rsidRPr="00086511" w:rsidRDefault="00D270E8" w:rsidP="00D270E8">
      <w:pPr>
        <w:rPr>
          <w:lang w:val="en-US"/>
        </w:rPr>
      </w:pPr>
      <w:r w:rsidRPr="00086511">
        <w:rPr>
          <w:lang w:val="en-US"/>
        </w:rPr>
        <w:t>ORDER_POST</w:t>
      </w:r>
      <w:proofErr w:type="gramStart"/>
      <w:r w:rsidRPr="00086511">
        <w:rPr>
          <w:lang w:val="en-US"/>
        </w:rPr>
        <w:t>$:</w:t>
      </w:r>
      <w:proofErr w:type="gramEnd"/>
      <w:r w:rsidRPr="00086511">
        <w:rPr>
          <w:lang w:val="en-US"/>
        </w:rPr>
        <w:t>=(</w:t>
      </w:r>
    </w:p>
    <w:p w:rsidR="00D270E8" w:rsidRPr="00086511" w:rsidRDefault="00D270E8" w:rsidP="00D270E8">
      <w:pPr>
        <w:rPr>
          <w:lang w:val="en-US"/>
        </w:rPr>
      </w:pPr>
      <w:r w:rsidRPr="00086511">
        <w:rPr>
          <w:lang w:val="en-US"/>
        </w:rPr>
        <w:lastRenderedPageBreak/>
        <w:t xml:space="preserve">                               APPLY$. APPLY-REF- POST/ ORDER_POST</w:t>
      </w:r>
    </w:p>
    <w:p w:rsidR="00D270E8" w:rsidRPr="003C401E" w:rsidRDefault="00D270E8" w:rsidP="00D270E8">
      <w:r w:rsidRPr="00086511">
        <w:rPr>
          <w:lang w:val="en-US"/>
        </w:rPr>
        <w:t xml:space="preserve">                                   </w:t>
      </w:r>
      <w:r w:rsidRPr="00086511">
        <w:t>)</w:t>
      </w:r>
    </w:p>
    <w:p w:rsidR="00D270E8" w:rsidRPr="003C401E" w:rsidRDefault="00D270E8" w:rsidP="00D270E8"/>
    <w:p w:rsidR="00D270E8" w:rsidRDefault="00D270E8" w:rsidP="00D270E8">
      <w:r>
        <w:t>4</w:t>
      </w:r>
      <w:r w:rsidRPr="00BD7392">
        <w:t xml:space="preserve">. </w:t>
      </w:r>
      <w:r>
        <w:t xml:space="preserve">Вычисление поля «Сумма по </w:t>
      </w:r>
      <w:proofErr w:type="spellStart"/>
      <w:r>
        <w:t>прайсу</w:t>
      </w:r>
      <w:proofErr w:type="spellEnd"/>
      <w:r>
        <w:t>»</w:t>
      </w:r>
      <w:r>
        <w:br/>
        <w:t xml:space="preserve">Сумма по </w:t>
      </w:r>
      <w:proofErr w:type="spellStart"/>
      <w:r>
        <w:t>прайсу</w:t>
      </w:r>
      <w:proofErr w:type="spellEnd"/>
      <w:r>
        <w:t xml:space="preserve"> := сумме по </w:t>
      </w:r>
      <w:proofErr w:type="spellStart"/>
      <w:r>
        <w:t>прайсу</w:t>
      </w:r>
      <w:proofErr w:type="spellEnd"/>
      <w:r>
        <w:t xml:space="preserve"> по услугам</w:t>
      </w:r>
      <w:r w:rsidR="00086511">
        <w:t xml:space="preserve"> (Услуги в статусе </w:t>
      </w:r>
      <w:r w:rsidR="00086511" w:rsidRPr="00814A90">
        <w:rPr>
          <w:highlight w:val="yellow"/>
        </w:rPr>
        <w:t>«выполнена»)</w:t>
      </w:r>
      <w:r>
        <w:t xml:space="preserve"> + сумме поля «</w:t>
      </w:r>
      <w:r w:rsidR="00814A90" w:rsidRPr="00814A90">
        <w:t>Цена товара(</w:t>
      </w:r>
      <w:proofErr w:type="spellStart"/>
      <w:r w:rsidR="00814A90" w:rsidRPr="00814A90">
        <w:t>рекоменд</w:t>
      </w:r>
      <w:proofErr w:type="spellEnd"/>
      <w:r w:rsidR="00814A90" w:rsidRPr="00814A90">
        <w:t>. по филиалу)</w:t>
      </w:r>
      <w:r w:rsidR="00086511">
        <w:t>»</w:t>
      </w:r>
      <w:r>
        <w:t xml:space="preserve"> (</w:t>
      </w:r>
      <w:r w:rsidR="00814A90">
        <w:t xml:space="preserve">Заявка на поставку оригинала в статусе </w:t>
      </w:r>
      <w:r w:rsidR="00814A90" w:rsidRPr="00814A90">
        <w:rPr>
          <w:highlight w:val="yellow"/>
        </w:rPr>
        <w:t>«оплачено»</w:t>
      </w:r>
      <w:r w:rsidRPr="00814A90">
        <w:rPr>
          <w:highlight w:val="yellow"/>
        </w:rPr>
        <w:t>)</w:t>
      </w:r>
      <w:r>
        <w:t xml:space="preserve"> + </w:t>
      </w:r>
      <w:r w:rsidR="00814A90" w:rsidRPr="0094179B">
        <w:rPr>
          <w:highlight w:val="yellow"/>
        </w:rPr>
        <w:t xml:space="preserve">Расчетная общая стоимость по </w:t>
      </w:r>
      <w:proofErr w:type="spellStart"/>
      <w:r w:rsidR="00814A90" w:rsidRPr="0094179B">
        <w:rPr>
          <w:highlight w:val="yellow"/>
        </w:rPr>
        <w:t>прайсу</w:t>
      </w:r>
      <w:proofErr w:type="spellEnd"/>
      <w:r w:rsidR="00814A90" w:rsidRPr="00814A90">
        <w:t xml:space="preserve"> (</w:t>
      </w:r>
      <w:r w:rsidR="00814A90">
        <w:t xml:space="preserve">статус </w:t>
      </w:r>
      <w:r w:rsidR="00814A90" w:rsidRPr="00814A90">
        <w:rPr>
          <w:highlight w:val="yellow"/>
        </w:rPr>
        <w:t>доставлено?</w:t>
      </w:r>
      <w:r w:rsidR="00814A90">
        <w:t>)</w:t>
      </w:r>
    </w:p>
    <w:p w:rsidR="00D270E8" w:rsidRPr="00086511" w:rsidRDefault="00D270E8" w:rsidP="00D270E8">
      <w:pPr>
        <w:rPr>
          <w:lang w:val="en-US"/>
        </w:rPr>
      </w:pPr>
      <w:proofErr w:type="gramStart"/>
      <w:r w:rsidRPr="00BD7392">
        <w:rPr>
          <w:lang w:val="en-US"/>
        </w:rPr>
        <w:t>TENDER</w:t>
      </w:r>
      <w:r w:rsidRPr="00A657D8">
        <w:rPr>
          <w:lang w:val="en-US"/>
        </w:rPr>
        <w:t>$.</w:t>
      </w:r>
      <w:proofErr w:type="gramEnd"/>
      <w:r w:rsidRPr="00A657D8">
        <w:rPr>
          <w:lang w:val="en-US"/>
        </w:rPr>
        <w:t xml:space="preserve"> </w:t>
      </w:r>
      <w:r w:rsidRPr="00BD7392">
        <w:rPr>
          <w:lang w:val="en-US"/>
        </w:rPr>
        <w:t>SUM</w:t>
      </w:r>
      <w:r w:rsidRPr="00A657D8">
        <w:rPr>
          <w:lang w:val="en-US"/>
        </w:rPr>
        <w:t>_</w:t>
      </w:r>
      <w:r w:rsidRPr="00BD7392">
        <w:rPr>
          <w:lang w:val="en-US"/>
        </w:rPr>
        <w:t>DONE</w:t>
      </w:r>
      <w:r w:rsidRPr="00A657D8">
        <w:rPr>
          <w:lang w:val="en-US"/>
        </w:rPr>
        <w:t xml:space="preserve">:= </w:t>
      </w:r>
      <w:proofErr w:type="gramStart"/>
      <w:r>
        <w:rPr>
          <w:lang w:val="en-US"/>
        </w:rPr>
        <w:t>SUM</w:t>
      </w:r>
      <w:r w:rsidRPr="00A657D8">
        <w:rPr>
          <w:lang w:val="en-US"/>
        </w:rPr>
        <w:t>(</w:t>
      </w:r>
      <w:proofErr w:type="gramEnd"/>
      <w:r w:rsidRPr="00BD7392">
        <w:rPr>
          <w:lang w:val="en-US"/>
        </w:rPr>
        <w:t>ZAKAZ</w:t>
      </w:r>
      <w:r w:rsidRPr="00A657D8">
        <w:rPr>
          <w:lang w:val="en-US"/>
        </w:rPr>
        <w:t xml:space="preserve">$. </w:t>
      </w:r>
      <w:r w:rsidRPr="00BD7392">
        <w:rPr>
          <w:lang w:val="en-US"/>
        </w:rPr>
        <w:t>PRICE_PRICE</w:t>
      </w:r>
      <w:r>
        <w:rPr>
          <w:lang w:val="en-US"/>
        </w:rPr>
        <w:t xml:space="preserve">) + </w:t>
      </w:r>
      <w:proofErr w:type="gramStart"/>
      <w:r>
        <w:rPr>
          <w:lang w:val="en-US"/>
        </w:rPr>
        <w:t>SUM(</w:t>
      </w:r>
      <w:proofErr w:type="gramEnd"/>
      <w:r w:rsidRPr="00BD7392">
        <w:rPr>
          <w:lang w:val="en-US"/>
        </w:rPr>
        <w:t>ORDER_POST</w:t>
      </w:r>
      <w:r>
        <w:rPr>
          <w:lang w:val="en-US"/>
        </w:rPr>
        <w:t>$.</w:t>
      </w:r>
      <w:r w:rsidRPr="00BD7392">
        <w:rPr>
          <w:lang w:val="en-US"/>
        </w:rPr>
        <w:t xml:space="preserve"> PRICE_ADV</w:t>
      </w:r>
      <w:r>
        <w:rPr>
          <w:lang w:val="en-US"/>
        </w:rPr>
        <w:t xml:space="preserve">) + </w:t>
      </w:r>
      <w:proofErr w:type="gramStart"/>
      <w:r w:rsidRPr="00BD7392">
        <w:rPr>
          <w:lang w:val="en-US"/>
        </w:rPr>
        <w:t>SUM(</w:t>
      </w:r>
      <w:proofErr w:type="gramEnd"/>
      <w:r w:rsidRPr="00B6641C">
        <w:rPr>
          <w:lang w:val="en-US"/>
        </w:rPr>
        <w:t>ZAKAZ_MASTER$.SUM_PRICE_CALC</w:t>
      </w:r>
      <w:r>
        <w:rPr>
          <w:lang w:val="en-US"/>
        </w:rPr>
        <w:t>)</w:t>
      </w:r>
    </w:p>
    <w:p w:rsidR="00D270E8" w:rsidRPr="00086511" w:rsidRDefault="00D270E8" w:rsidP="00D270E8">
      <w:pPr>
        <w:rPr>
          <w:lang w:val="en-US"/>
        </w:rPr>
      </w:pPr>
    </w:p>
    <w:p w:rsidR="00D270E8" w:rsidRDefault="00D270E8" w:rsidP="00D270E8">
      <w:r>
        <w:t>5</w:t>
      </w:r>
      <w:r w:rsidRPr="00BD7392">
        <w:t xml:space="preserve">. </w:t>
      </w:r>
      <w:r>
        <w:t>Вычисление поля «сумма материальных затрат»</w:t>
      </w:r>
    </w:p>
    <w:p w:rsidR="00D270E8" w:rsidRDefault="00D270E8" w:rsidP="00D270E8">
      <w:r>
        <w:t>Сумма материальных затрат := сумме счетов</w:t>
      </w:r>
      <w:r w:rsidR="00086511">
        <w:t xml:space="preserve"> (</w:t>
      </w:r>
      <w:r w:rsidR="00976152" w:rsidRPr="00976152">
        <w:rPr>
          <w:highlight w:val="yellow"/>
        </w:rPr>
        <w:t>к оплате, оплачено,</w:t>
      </w:r>
      <w:r w:rsidR="00976152">
        <w:t xml:space="preserve"> </w:t>
      </w:r>
      <w:r w:rsidR="00086511">
        <w:t>)</w:t>
      </w:r>
    </w:p>
    <w:p w:rsidR="00D270E8" w:rsidRPr="003C401E" w:rsidRDefault="00D270E8" w:rsidP="00D270E8"/>
    <w:p w:rsidR="00D270E8" w:rsidRPr="00BD7392" w:rsidRDefault="00D270E8" w:rsidP="00D270E8">
      <w:r>
        <w:t>6</w:t>
      </w:r>
      <w:r w:rsidRPr="00BD7392">
        <w:t xml:space="preserve">. </w:t>
      </w:r>
      <w:r>
        <w:t>Вычисление поля «</w:t>
      </w:r>
      <w:r w:rsidRPr="00BD7392">
        <w:t xml:space="preserve">Разница стоимости по </w:t>
      </w:r>
      <w:proofErr w:type="spellStart"/>
      <w:r w:rsidRPr="00BD7392">
        <w:t>прайсу</w:t>
      </w:r>
      <w:proofErr w:type="spellEnd"/>
      <w:r w:rsidRPr="00BD7392">
        <w:t xml:space="preserve"> и спецификации</w:t>
      </w:r>
      <w:r>
        <w:t>»</w:t>
      </w:r>
    </w:p>
    <w:p w:rsidR="00D270E8" w:rsidRPr="00A657D8" w:rsidRDefault="00D270E8" w:rsidP="00D270E8">
      <w:pPr>
        <w:rPr>
          <w:lang w:val="en-US"/>
        </w:rPr>
      </w:pPr>
      <w:proofErr w:type="gramStart"/>
      <w:r w:rsidRPr="00BD7392">
        <w:rPr>
          <w:lang w:val="en-US"/>
        </w:rPr>
        <w:t>TENDER</w:t>
      </w:r>
      <w:r w:rsidRPr="00A657D8">
        <w:t>$.</w:t>
      </w:r>
      <w:proofErr w:type="gramEnd"/>
      <w:r w:rsidRPr="00A657D8">
        <w:t xml:space="preserve"> </w:t>
      </w:r>
      <w:r w:rsidRPr="00BD7392">
        <w:rPr>
          <w:lang w:val="en-US"/>
        </w:rPr>
        <w:t>DIFFERENCE</w:t>
      </w:r>
      <w:r w:rsidRPr="00814A90">
        <w:t>_</w:t>
      </w:r>
      <w:r w:rsidRPr="00BD7392">
        <w:rPr>
          <w:lang w:val="en-US"/>
        </w:rPr>
        <w:t>PRICE</w:t>
      </w:r>
      <w:r w:rsidRPr="00814A90">
        <w:t>_</w:t>
      </w:r>
      <w:r w:rsidRPr="00BD7392">
        <w:rPr>
          <w:lang w:val="en-US"/>
        </w:rPr>
        <w:t>SPECIFICATION</w:t>
      </w:r>
      <w:r w:rsidRPr="00814A90">
        <w:t xml:space="preserve">:= </w:t>
      </w:r>
      <w:r w:rsidR="00814A90">
        <w:t>Сумма</w:t>
      </w:r>
      <w:r w:rsidR="00814A90" w:rsidRPr="00814A90">
        <w:t xml:space="preserve"> </w:t>
      </w:r>
      <w:r w:rsidR="00814A90">
        <w:t>по</w:t>
      </w:r>
      <w:r w:rsidR="00814A90" w:rsidRPr="00814A90">
        <w:t xml:space="preserve"> </w:t>
      </w:r>
      <w:proofErr w:type="spellStart"/>
      <w:r w:rsidR="00814A90">
        <w:t>прайсу</w:t>
      </w:r>
      <w:proofErr w:type="spellEnd"/>
      <w:r w:rsidRPr="00814A90">
        <w:t xml:space="preserve"> – </w:t>
      </w:r>
      <w:r w:rsidR="00814A90">
        <w:t>сумма</w:t>
      </w:r>
      <w:r w:rsidR="00814A90" w:rsidRPr="00814A90">
        <w:t xml:space="preserve"> </w:t>
      </w:r>
      <w:r w:rsidR="00814A90">
        <w:t xml:space="preserve">состава счета по нашим счетам. </w:t>
      </w:r>
      <w:r w:rsidR="00814A90" w:rsidRPr="00A657D8">
        <w:rPr>
          <w:lang w:val="en-US"/>
        </w:rPr>
        <w:t>(</w:t>
      </w:r>
      <w:proofErr w:type="gramStart"/>
      <w:r w:rsidR="00B67054" w:rsidRPr="00976152">
        <w:rPr>
          <w:highlight w:val="yellow"/>
        </w:rPr>
        <w:t>к</w:t>
      </w:r>
      <w:proofErr w:type="gramEnd"/>
      <w:r w:rsidR="00B67054" w:rsidRPr="00976152">
        <w:rPr>
          <w:highlight w:val="yellow"/>
        </w:rPr>
        <w:t xml:space="preserve"> оплате, оплачено,</w:t>
      </w:r>
      <w:r w:rsidR="00814A90" w:rsidRPr="00A657D8">
        <w:rPr>
          <w:lang w:val="en-US"/>
        </w:rPr>
        <w:t>) (</w:t>
      </w:r>
      <w:proofErr w:type="gramStart"/>
      <w:r>
        <w:rPr>
          <w:lang w:val="en-US"/>
        </w:rPr>
        <w:t>SUM(</w:t>
      </w:r>
      <w:proofErr w:type="gramEnd"/>
      <w:r w:rsidRPr="00BD7392">
        <w:rPr>
          <w:lang w:val="en-US"/>
        </w:rPr>
        <w:t>SCHET_MAIN</w:t>
      </w:r>
      <w:r>
        <w:rPr>
          <w:lang w:val="en-US"/>
        </w:rPr>
        <w:t>$.</w:t>
      </w:r>
      <w:r w:rsidRPr="00BD7392">
        <w:rPr>
          <w:lang w:val="en-US"/>
        </w:rPr>
        <w:t xml:space="preserve"> </w:t>
      </w:r>
      <w:proofErr w:type="gramStart"/>
      <w:r w:rsidRPr="00BD7392">
        <w:rPr>
          <w:lang w:val="en-US"/>
        </w:rPr>
        <w:t>SCHET</w:t>
      </w:r>
      <w:r w:rsidRPr="00A657D8">
        <w:rPr>
          <w:lang w:val="en-US"/>
        </w:rPr>
        <w:t>_</w:t>
      </w:r>
      <w:r w:rsidRPr="00BD7392">
        <w:rPr>
          <w:lang w:val="en-US"/>
        </w:rPr>
        <w:t>MAIN</w:t>
      </w:r>
      <w:r w:rsidRPr="00A657D8">
        <w:rPr>
          <w:lang w:val="en-US"/>
        </w:rPr>
        <w:t>-</w:t>
      </w:r>
      <w:r w:rsidRPr="00BD7392">
        <w:rPr>
          <w:lang w:val="en-US"/>
        </w:rPr>
        <w:t>REF</w:t>
      </w:r>
      <w:r w:rsidRPr="00A657D8">
        <w:rPr>
          <w:lang w:val="en-US"/>
        </w:rPr>
        <w:t>-</w:t>
      </w:r>
      <w:r w:rsidRPr="00BD7392">
        <w:rPr>
          <w:lang w:val="en-US"/>
        </w:rPr>
        <w:t>SCHET</w:t>
      </w:r>
      <w:r w:rsidRPr="00A657D8">
        <w:rPr>
          <w:lang w:val="en-US"/>
        </w:rPr>
        <w:t xml:space="preserve">/ </w:t>
      </w:r>
      <w:r w:rsidRPr="00BD7392">
        <w:rPr>
          <w:lang w:val="en-US"/>
        </w:rPr>
        <w:t>SCHET</w:t>
      </w:r>
      <w:r w:rsidRPr="00A657D8">
        <w:rPr>
          <w:lang w:val="en-US"/>
        </w:rPr>
        <w:t>.</w:t>
      </w:r>
      <w:proofErr w:type="gramEnd"/>
      <w:r w:rsidRPr="00A657D8">
        <w:rPr>
          <w:lang w:val="en-US"/>
        </w:rPr>
        <w:t xml:space="preserve"> </w:t>
      </w:r>
      <w:r w:rsidRPr="00BD7392">
        <w:rPr>
          <w:lang w:val="en-US"/>
        </w:rPr>
        <w:t>CUR</w:t>
      </w:r>
      <w:r w:rsidRPr="00A657D8">
        <w:rPr>
          <w:lang w:val="en-US"/>
        </w:rPr>
        <w:t>_</w:t>
      </w:r>
      <w:r w:rsidRPr="00BD7392">
        <w:rPr>
          <w:lang w:val="en-US"/>
        </w:rPr>
        <w:t>SUM</w:t>
      </w:r>
      <w:r w:rsidRPr="00A657D8">
        <w:rPr>
          <w:lang w:val="en-US"/>
        </w:rPr>
        <w:t>)</w:t>
      </w:r>
      <w:r w:rsidR="00814A90" w:rsidRPr="00A657D8">
        <w:rPr>
          <w:lang w:val="en-US"/>
        </w:rPr>
        <w:t xml:space="preserve">) </w:t>
      </w:r>
    </w:p>
    <w:p w:rsidR="00D270E8" w:rsidRPr="00A657D8" w:rsidRDefault="00D270E8" w:rsidP="00D270E8">
      <w:pPr>
        <w:rPr>
          <w:lang w:val="en-US"/>
        </w:rPr>
      </w:pPr>
    </w:p>
    <w:p w:rsidR="00D270E8" w:rsidRDefault="00D270E8" w:rsidP="00D270E8">
      <w:r>
        <w:t>7</w:t>
      </w:r>
      <w:r w:rsidRPr="00BD7392">
        <w:t xml:space="preserve">. </w:t>
      </w:r>
      <w:r>
        <w:t>Вычисление поля «</w:t>
      </w:r>
      <w:r w:rsidRPr="00BD7392">
        <w:t>Разница стоимости по платежам и себестоимости</w:t>
      </w:r>
      <w:r>
        <w:t>»</w:t>
      </w:r>
    </w:p>
    <w:p w:rsidR="00D270E8" w:rsidRDefault="00814A90" w:rsidP="00D270E8">
      <w:r w:rsidRPr="00BD7392">
        <w:t xml:space="preserve">Разница стоимости по платежам и </w:t>
      </w:r>
      <w:proofErr w:type="spellStart"/>
      <w:r w:rsidRPr="00BD7392">
        <w:t>себестоимости</w:t>
      </w:r>
      <w:r w:rsidR="00D270E8" w:rsidRPr="00814A90">
        <w:t>:=</w:t>
      </w:r>
      <w:proofErr w:type="spellEnd"/>
      <w:r w:rsidR="00D270E8" w:rsidRPr="00814A90">
        <w:t xml:space="preserve"> </w:t>
      </w:r>
      <w:r>
        <w:t xml:space="preserve"> сумма поля «сумма платежки» платежей (в статусе </w:t>
      </w:r>
      <w:r w:rsidRPr="00814A90">
        <w:rPr>
          <w:highlight w:val="yellow"/>
        </w:rPr>
        <w:t>«оформлен»</w:t>
      </w:r>
      <w:r w:rsidR="00B67054">
        <w:t>)</w:t>
      </w:r>
      <w:r w:rsidR="00D270E8" w:rsidRPr="00814A90">
        <w:t xml:space="preserve"> </w:t>
      </w:r>
      <w:r w:rsidRPr="00814A90">
        <w:t>–</w:t>
      </w:r>
      <w:r w:rsidR="00D270E8" w:rsidRPr="00814A90">
        <w:t xml:space="preserve"> </w:t>
      </w:r>
      <w:r>
        <w:t>сумма материальных затрат.</w:t>
      </w:r>
    </w:p>
    <w:p w:rsidR="0094179B" w:rsidRDefault="0094179B" w:rsidP="00D270E8"/>
    <w:p w:rsidR="0094179B" w:rsidRPr="00814A90" w:rsidRDefault="0094179B" w:rsidP="00D270E8"/>
    <w:p w:rsidR="0094179B" w:rsidRPr="00531780" w:rsidRDefault="0094179B" w:rsidP="0094179B">
      <w:pPr>
        <w:rPr>
          <w:b/>
          <w:i/>
        </w:rPr>
      </w:pPr>
      <w:r w:rsidRPr="00BD7392">
        <w:rPr>
          <w:b/>
          <w:i/>
        </w:rPr>
        <w:t>№</w:t>
      </w:r>
      <w:r>
        <w:rPr>
          <w:b/>
          <w:i/>
        </w:rPr>
        <w:t>4</w:t>
      </w:r>
      <w:r w:rsidRPr="00BD7392">
        <w:rPr>
          <w:b/>
          <w:i/>
        </w:rPr>
        <w:t>. Уведомление Рук. ТО, о том, что сумма счетов достигла 90%</w:t>
      </w:r>
    </w:p>
    <w:p w:rsidR="0094179B" w:rsidRDefault="0094179B" w:rsidP="0094179B"/>
    <w:p w:rsidR="0094179B" w:rsidRDefault="0094179B" w:rsidP="0094179B">
      <w:r w:rsidRPr="00583511">
        <w:t>ТРТ</w:t>
      </w:r>
    </w:p>
    <w:tbl>
      <w:tblPr>
        <w:tblW w:w="8780" w:type="dxa"/>
        <w:tblInd w:w="95" w:type="dxa"/>
        <w:tblLook w:val="04A0"/>
      </w:tblPr>
      <w:tblGrid>
        <w:gridCol w:w="2680"/>
        <w:gridCol w:w="3000"/>
        <w:gridCol w:w="3100"/>
      </w:tblGrid>
      <w:tr w:rsidR="0094179B" w:rsidRPr="00583511" w:rsidTr="002730A6">
        <w:trPr>
          <w:trHeight w:val="25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94179B" w:rsidRPr="00583511" w:rsidTr="002730A6">
        <w:trPr>
          <w:trHeight w:val="25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чета по данному тендеру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234681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SCHET_MAIN</w:t>
            </w:r>
          </w:p>
        </w:tc>
      </w:tr>
    </w:tbl>
    <w:p w:rsidR="0094179B" w:rsidRPr="002A0E8A" w:rsidRDefault="0094179B" w:rsidP="0094179B"/>
    <w:p w:rsidR="0094179B" w:rsidRDefault="002A0E8A" w:rsidP="0094179B">
      <w:r>
        <w:t>1</w:t>
      </w:r>
      <w:r w:rsidR="0094179B">
        <w:t>. Уведомление Рук ТО, если сумма счетов достигла 90% от суммы контракта</w:t>
      </w:r>
    </w:p>
    <w:p w:rsidR="0094179B" w:rsidRPr="00B6641C" w:rsidRDefault="0094179B" w:rsidP="0094179B">
      <w:r>
        <w:t xml:space="preserve">Если сумма счетов по договору по данному ТРТ достигла 90% от суммы контракта, написать сообщение Рук ТО с текстом «сумма счетов по тендеру </w:t>
      </w:r>
      <w:r w:rsidRPr="00B6641C">
        <w:t>#</w:t>
      </w:r>
      <w:r>
        <w:t xml:space="preserve"> достигла 90%»</w:t>
      </w:r>
    </w:p>
    <w:p w:rsidR="0094179B" w:rsidRDefault="0094179B" w:rsidP="0094179B"/>
    <w:p w:rsidR="0094179B" w:rsidRDefault="0094179B" w:rsidP="0094179B">
      <w:pPr>
        <w:rPr>
          <w:b/>
          <w:i/>
        </w:rPr>
      </w:pPr>
      <w:r w:rsidRPr="00531780">
        <w:rPr>
          <w:b/>
          <w:i/>
        </w:rPr>
        <w:t>№</w:t>
      </w:r>
      <w:r>
        <w:rPr>
          <w:b/>
          <w:i/>
        </w:rPr>
        <w:t>5</w:t>
      </w:r>
      <w:r w:rsidRPr="00531780">
        <w:rPr>
          <w:b/>
          <w:i/>
        </w:rPr>
        <w:t>. Уведомление Рук ТО, о том, что до конца тендера остался месяц</w:t>
      </w:r>
    </w:p>
    <w:p w:rsidR="0094179B" w:rsidRDefault="0094179B" w:rsidP="0094179B">
      <w:pPr>
        <w:rPr>
          <w:b/>
          <w:i/>
        </w:rPr>
      </w:pPr>
    </w:p>
    <w:p w:rsidR="0094179B" w:rsidRDefault="0094179B" w:rsidP="0094179B">
      <w:r w:rsidRPr="00583511">
        <w:t>ТРТ</w:t>
      </w:r>
    </w:p>
    <w:tbl>
      <w:tblPr>
        <w:tblW w:w="8780" w:type="dxa"/>
        <w:tblInd w:w="95" w:type="dxa"/>
        <w:tblLook w:val="04A0"/>
      </w:tblPr>
      <w:tblGrid>
        <w:gridCol w:w="2680"/>
        <w:gridCol w:w="3000"/>
        <w:gridCol w:w="3100"/>
      </w:tblGrid>
      <w:tr w:rsidR="0094179B" w:rsidRPr="00583511" w:rsidTr="002730A6">
        <w:trPr>
          <w:trHeight w:val="25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94179B" w:rsidRPr="00583511" w:rsidTr="002730A6">
        <w:trPr>
          <w:trHeight w:val="25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Договор по этому ТРТ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DOG_PPROD</w:t>
            </w:r>
          </w:p>
        </w:tc>
      </w:tr>
    </w:tbl>
    <w:p w:rsidR="0094179B" w:rsidRDefault="0094179B" w:rsidP="0094179B"/>
    <w:p w:rsidR="0094179B" w:rsidRPr="00531780" w:rsidRDefault="0094179B" w:rsidP="0094179B"/>
    <w:p w:rsidR="0094179B" w:rsidRDefault="008E50C7" w:rsidP="0094179B">
      <w:r>
        <w:t>1</w:t>
      </w:r>
      <w:r w:rsidR="0094179B" w:rsidRPr="00531780">
        <w:t>. Проверяем дату оконча</w:t>
      </w:r>
      <w:r>
        <w:t>ния договора по данному тендеру</w:t>
      </w:r>
      <w:r w:rsidR="0094179B">
        <w:t>, если до конца тендера остался 1 месяц</w:t>
      </w:r>
      <w:r>
        <w:t>, то о</w:t>
      </w:r>
      <w:r w:rsidR="0094179B" w:rsidRPr="00531780">
        <w:t xml:space="preserve">тправляем сообщение </w:t>
      </w:r>
      <w:proofErr w:type="spellStart"/>
      <w:r w:rsidR="0094179B" w:rsidRPr="00531780">
        <w:t>Рук.ТО</w:t>
      </w:r>
      <w:proofErr w:type="spellEnd"/>
      <w:r w:rsidR="0094179B" w:rsidRPr="00531780">
        <w:t xml:space="preserve"> с текстом "До конца работы по тендеру № TENDER$.NUM остался 1 месяц"</w:t>
      </w:r>
    </w:p>
    <w:p w:rsidR="00D270E8" w:rsidRPr="00814A90" w:rsidRDefault="00D270E8"/>
    <w:sectPr w:rsidR="00D270E8" w:rsidRPr="00814A90" w:rsidSect="009C2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44AC"/>
    <w:multiLevelType w:val="hybridMultilevel"/>
    <w:tmpl w:val="F100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326F5"/>
    <w:multiLevelType w:val="hybridMultilevel"/>
    <w:tmpl w:val="BC2445DA"/>
    <w:lvl w:ilvl="0" w:tplc="4948C7E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938B6"/>
    <w:multiLevelType w:val="hybridMultilevel"/>
    <w:tmpl w:val="A1D0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270E8"/>
    <w:rsid w:val="00056492"/>
    <w:rsid w:val="000756D6"/>
    <w:rsid w:val="00086511"/>
    <w:rsid w:val="000E69E2"/>
    <w:rsid w:val="00102F7D"/>
    <w:rsid w:val="0011458B"/>
    <w:rsid w:val="00121895"/>
    <w:rsid w:val="001B6B61"/>
    <w:rsid w:val="00202E8D"/>
    <w:rsid w:val="00234681"/>
    <w:rsid w:val="002730A6"/>
    <w:rsid w:val="002A0E8A"/>
    <w:rsid w:val="00321A06"/>
    <w:rsid w:val="003D13B3"/>
    <w:rsid w:val="003D2691"/>
    <w:rsid w:val="003D5D56"/>
    <w:rsid w:val="003E3973"/>
    <w:rsid w:val="003F0C21"/>
    <w:rsid w:val="0040580D"/>
    <w:rsid w:val="00464491"/>
    <w:rsid w:val="00471134"/>
    <w:rsid w:val="00513D05"/>
    <w:rsid w:val="00546A74"/>
    <w:rsid w:val="00605418"/>
    <w:rsid w:val="006D55E3"/>
    <w:rsid w:val="00722C90"/>
    <w:rsid w:val="00723C39"/>
    <w:rsid w:val="007324AD"/>
    <w:rsid w:val="007522E8"/>
    <w:rsid w:val="007E69C9"/>
    <w:rsid w:val="007F3D87"/>
    <w:rsid w:val="00814A90"/>
    <w:rsid w:val="008B3CAB"/>
    <w:rsid w:val="008E50C7"/>
    <w:rsid w:val="0094179B"/>
    <w:rsid w:val="0094626F"/>
    <w:rsid w:val="00976152"/>
    <w:rsid w:val="00991397"/>
    <w:rsid w:val="00991ACF"/>
    <w:rsid w:val="009A17EE"/>
    <w:rsid w:val="009A665C"/>
    <w:rsid w:val="009B46CA"/>
    <w:rsid w:val="009C27CB"/>
    <w:rsid w:val="00A21700"/>
    <w:rsid w:val="00A6465F"/>
    <w:rsid w:val="00A657D8"/>
    <w:rsid w:val="00A82055"/>
    <w:rsid w:val="00AA28C5"/>
    <w:rsid w:val="00AA6CF2"/>
    <w:rsid w:val="00AB127A"/>
    <w:rsid w:val="00AF4B38"/>
    <w:rsid w:val="00B67054"/>
    <w:rsid w:val="00C74909"/>
    <w:rsid w:val="00C849FB"/>
    <w:rsid w:val="00C879A5"/>
    <w:rsid w:val="00C9687E"/>
    <w:rsid w:val="00CC6639"/>
    <w:rsid w:val="00D24683"/>
    <w:rsid w:val="00D270E8"/>
    <w:rsid w:val="00D37E9E"/>
    <w:rsid w:val="00D447C8"/>
    <w:rsid w:val="00D777C8"/>
    <w:rsid w:val="00E46758"/>
    <w:rsid w:val="00E7586C"/>
    <w:rsid w:val="00EA68AC"/>
    <w:rsid w:val="00EB204F"/>
    <w:rsid w:val="00EB746D"/>
    <w:rsid w:val="00EE3278"/>
    <w:rsid w:val="00EE7354"/>
    <w:rsid w:val="00F22942"/>
    <w:rsid w:val="00F70391"/>
    <w:rsid w:val="00F73D88"/>
    <w:rsid w:val="00F9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7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033A8-648A-41EF-9E9F-4C852864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9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ис</dc:creator>
  <cp:lastModifiedBy>Дэнис</cp:lastModifiedBy>
  <cp:revision>6</cp:revision>
  <dcterms:created xsi:type="dcterms:W3CDTF">2015-04-09T09:17:00Z</dcterms:created>
  <dcterms:modified xsi:type="dcterms:W3CDTF">2015-04-09T12:53:00Z</dcterms:modified>
</cp:coreProperties>
</file>